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D6" w:rsidRDefault="005538D6" w:rsidP="005538D6">
      <w:pPr>
        <w:jc w:val="both"/>
        <w:rPr>
          <w:lang w:val="uk-UA"/>
        </w:rPr>
      </w:pPr>
      <w:bookmarkStart w:id="0" w:name="_GoBack"/>
      <w:bookmarkEnd w:id="0"/>
      <w:r w:rsidRPr="005538D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289560</wp:posOffset>
            </wp:positionV>
            <wp:extent cx="7277100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Pr="0011614D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F0E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0E16" w:rsidRPr="00016DBE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>
        <w:rPr>
          <w:rFonts w:ascii="Times New Roman" w:eastAsia="Calibri" w:hAnsi="Times New Roman" w:cs="Times New Roman"/>
          <w:sz w:val="24"/>
          <w:szCs w:val="24"/>
        </w:rPr>
        <w:t>АТВЕРДЖ</w:t>
      </w:r>
      <w:r w:rsidR="0011614D">
        <w:rPr>
          <w:rFonts w:ascii="Times New Roman" w:eastAsia="Calibri" w:hAnsi="Times New Roman" w:cs="Times New Roman"/>
          <w:sz w:val="24"/>
          <w:szCs w:val="24"/>
          <w:lang w:val="uk-UA"/>
        </w:rPr>
        <w:t>ЕНО</w:t>
      </w:r>
    </w:p>
    <w:p w:rsidR="001F0E16" w:rsidRPr="001F0E16" w:rsidRDefault="001F0E16" w:rsidP="001F0E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F0E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Директор </w:t>
      </w:r>
      <w:proofErr w:type="spellStart"/>
      <w:r w:rsidR="0011614D">
        <w:rPr>
          <w:rFonts w:ascii="Times New Roman" w:hAnsi="Times New Roman" w:cs="Times New Roman"/>
          <w:sz w:val="24"/>
          <w:szCs w:val="24"/>
          <w:lang w:val="uk-UA"/>
        </w:rPr>
        <w:t>Завадівської</w:t>
      </w:r>
      <w:proofErr w:type="spellEnd"/>
      <w:r w:rsidR="0011614D">
        <w:rPr>
          <w:rFonts w:ascii="Times New Roman" w:hAnsi="Times New Roman" w:cs="Times New Roman"/>
          <w:sz w:val="24"/>
          <w:szCs w:val="24"/>
          <w:lang w:val="uk-UA"/>
        </w:rPr>
        <w:t xml:space="preserve"> ЗОШ І-ІІ ст.</w:t>
      </w:r>
    </w:p>
    <w:p w:rsidR="001F0E16" w:rsidRPr="00016DBE" w:rsidRDefault="001F0E1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B81A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___________________________</w:t>
      </w:r>
    </w:p>
    <w:p w:rsidR="001F0E16" w:rsidRPr="00584713" w:rsidRDefault="001F0E1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Pr="00016D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___» березня 2020 </w:t>
      </w:r>
      <w:r w:rsidRPr="00584713">
        <w:rPr>
          <w:rFonts w:ascii="Times New Roman" w:eastAsia="Calibri" w:hAnsi="Times New Roman" w:cs="Times New Roman"/>
          <w:sz w:val="24"/>
          <w:szCs w:val="24"/>
          <w:lang w:val="uk-UA"/>
        </w:rPr>
        <w:t>року</w:t>
      </w:r>
    </w:p>
    <w:p w:rsidR="001F0E16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Default="009D73AB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12. 03 – 03. 04</w:t>
      </w:r>
      <w:r w:rsidR="00A23F8C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чит</w:t>
      </w:r>
      <w:r w:rsidR="009D73AB">
        <w:rPr>
          <w:rFonts w:ascii="Times New Roman" w:hAnsi="Times New Roman" w:cs="Times New Roman"/>
          <w:sz w:val="28"/>
          <w:lang w:val="uk-UA"/>
        </w:rPr>
        <w:t xml:space="preserve">еля англійської мови </w:t>
      </w:r>
      <w:proofErr w:type="spellStart"/>
      <w:r w:rsidR="0011614D">
        <w:rPr>
          <w:rFonts w:ascii="Times New Roman" w:hAnsi="Times New Roman" w:cs="Times New Roman"/>
          <w:sz w:val="28"/>
          <w:lang w:val="uk-UA"/>
        </w:rPr>
        <w:t>Завадівської</w:t>
      </w:r>
      <w:proofErr w:type="spellEnd"/>
      <w:r w:rsidR="0011614D">
        <w:rPr>
          <w:rFonts w:ascii="Times New Roman" w:hAnsi="Times New Roman" w:cs="Times New Roman"/>
          <w:sz w:val="28"/>
          <w:lang w:val="uk-UA"/>
        </w:rPr>
        <w:t xml:space="preserve"> ЗОШ І-ІІ ст.</w:t>
      </w:r>
    </w:p>
    <w:p w:rsidR="00A23F8C" w:rsidRDefault="00D52139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Лаш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рії Дмитрівн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72"/>
        <w:gridCol w:w="1030"/>
        <w:gridCol w:w="4111"/>
        <w:gridCol w:w="1984"/>
        <w:gridCol w:w="2693"/>
      </w:tblGrid>
      <w:tr w:rsidR="0007553B" w:rsidTr="001B788C">
        <w:tc>
          <w:tcPr>
            <w:tcW w:w="672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1B788C" w:rsidTr="00DE1D3E">
        <w:trPr>
          <w:trHeight w:val="1734"/>
        </w:trPr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FC0B62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і питання. Нарада при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директора школи про тимчасове призупинення навчальних занят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 по 03.04.2020 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B62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Ознайомлення 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ми нормативними докумен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постанова «Про запобігання поширенню на тери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України коронавірусу СОVID-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F8C" w:rsidRPr="00FC0B62" w:rsidRDefault="00A23F8C" w:rsidP="0022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8C" w:rsidRPr="001B788C" w:rsidRDefault="00FC0B62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онсультації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A23F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1B788C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1B788C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8, 9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23F8C" w:rsidRPr="00DE1D3E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групи 5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у у соціальній мережі «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nger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23F8C" w:rsidRPr="001B788C" w:rsidRDefault="0007553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 консультації з у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ями 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силка завдань з англійської мови</w:t>
            </w:r>
          </w:p>
        </w:tc>
        <w:tc>
          <w:tcPr>
            <w:tcW w:w="1984" w:type="dxa"/>
          </w:tcPr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10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3. 00</w:t>
            </w:r>
          </w:p>
          <w:p w:rsidR="009D73AB" w:rsidRPr="001B788C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9D73AB" w:rsidRPr="00DE1D3E" w:rsidRDefault="00DE1D3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 w:rsidRPr="00C1136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D73AB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1B788C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521665" w:rsidRPr="001B788C" w:rsidRDefault="0011614D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990352" w:rsidRPr="001B788C" w:rsidRDefault="0011614D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творення презентації  для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в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-го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а тему «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y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Food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0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23F8C" w:rsidRPr="00C11368" w:rsidRDefault="00C1136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DE1D3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dxa"/>
          </w:tcPr>
          <w:p w:rsidR="00A23F8C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розсилка завдань учням 6, 4, 8, 7, 5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DE1D3E" w:rsidRPr="001B788C" w:rsidRDefault="00DE1D3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 портфоліо 1-2 класи</w:t>
            </w:r>
          </w:p>
          <w:p w:rsidR="0007553B" w:rsidRPr="001B788C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документацією</w:t>
            </w:r>
          </w:p>
        </w:tc>
        <w:tc>
          <w:tcPr>
            <w:tcW w:w="1984" w:type="dxa"/>
          </w:tcPr>
          <w:p w:rsidR="00A23F8C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4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990352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23F8C" w:rsidRPr="001B788C" w:rsidRDefault="00A23F8C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A23F8C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07553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Планування відвідування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дистанційного навчання. Вивчення нових форм роботи.</w:t>
            </w:r>
          </w:p>
          <w:p w:rsidR="00A23F8C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Розміщення завдань для учнів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3, 6, 8,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23F8C" w:rsidRPr="001B788C" w:rsidRDefault="00A23F8C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A23F8C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 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у соціальній мережі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D52139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030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4111" w:type="dxa"/>
          </w:tcPr>
          <w:p w:rsidR="002F5995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7   класу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5995" w:rsidRPr="001B788C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 теми самоосвіти</w:t>
            </w:r>
          </w:p>
          <w:p w:rsidR="00D52139" w:rsidRDefault="002F599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рацювання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ормативно-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авової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ази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щодо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боти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з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ями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ід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час </w:t>
            </w:r>
            <w:proofErr w:type="spellStart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анікул</w:t>
            </w:r>
            <w:proofErr w:type="spellEnd"/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карантину.</w:t>
            </w:r>
          </w:p>
          <w:p w:rsidR="003663D6" w:rsidRPr="00D52139" w:rsidRDefault="00D52139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ідготовки посилань для учнів на аудіо додатки до підручників англійської мови</w:t>
            </w:r>
          </w:p>
        </w:tc>
        <w:tc>
          <w:tcPr>
            <w:tcW w:w="1984" w:type="dxa"/>
          </w:tcPr>
          <w:p w:rsidR="003663D6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1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F5995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990352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4111" w:type="dxa"/>
          </w:tcPr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щення завдань для учнів 5, 1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, 9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шук інтерактивних завдань для учнів</w:t>
            </w:r>
          </w:p>
          <w:p w:rsidR="001F0E16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бота з батьками учнів щодо дотримання вимог карантину</w:t>
            </w:r>
          </w:p>
          <w:p w:rsidR="001B788C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- 10. 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Default="0011614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1B788C" w:rsidRDefault="001B78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1B788C" w:rsidRDefault="001B78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)</w:t>
            </w:r>
          </w:p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</w:t>
            </w:r>
            <w:r w:rsidRPr="001B788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990352" w:rsidRPr="00D52139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30" w:type="dxa"/>
          </w:tcPr>
          <w:p w:rsidR="00990352" w:rsidRPr="001B788C" w:rsidRDefault="00DE1D3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4111" w:type="dxa"/>
          </w:tcPr>
          <w:p w:rsidR="00352AC5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та розміщення завдань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1B788C" w:rsidRPr="001B788C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повнення папки самоосвіта.</w:t>
            </w:r>
          </w:p>
          <w:p w:rsidR="00990352" w:rsidRPr="001B788C" w:rsidRDefault="0098772B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готовка матеріалів до занять з учнями 1-2 класів(НУШ)</w:t>
            </w:r>
          </w:p>
        </w:tc>
        <w:tc>
          <w:tcPr>
            <w:tcW w:w="1984" w:type="dxa"/>
          </w:tcPr>
          <w:p w:rsidR="00990352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-14.00</w:t>
            </w:r>
          </w:p>
        </w:tc>
        <w:tc>
          <w:tcPr>
            <w:tcW w:w="2693" w:type="dxa"/>
          </w:tcPr>
          <w:p w:rsidR="00990352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</w:t>
            </w:r>
            <w:r w:rsidRPr="00D52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</w:p>
          <w:p w:rsidR="00C11368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Pr="00C11368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</w:tc>
      </w:tr>
      <w:tr w:rsidR="00990352" w:rsidRPr="00352AC5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990352" w:rsidRPr="001B788C" w:rsidRDefault="00352AC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4111" w:type="dxa"/>
          </w:tcPr>
          <w:p w:rsidR="001B788C" w:rsidRPr="001B788C" w:rsidRDefault="00352AC5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розсилка завдань учням 6, 4, 8, 7, 5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працювання фахової літератури</w:t>
            </w:r>
          </w:p>
          <w:p w:rsidR="00990352" w:rsidRPr="0098772B" w:rsidRDefault="0098772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ідготовка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а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епбуку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з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ями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4- А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по 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емі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</w:t>
            </w:r>
            <w:proofErr w:type="spellStart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орож</w:t>
            </w:r>
            <w:proofErr w:type="spellEnd"/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90352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C6457D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0" w:type="dxa"/>
          </w:tcPr>
          <w:p w:rsidR="00990352" w:rsidRPr="001B788C" w:rsidRDefault="00352AC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4111" w:type="dxa"/>
          </w:tcPr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ворення таблиць на тему «Граматичні часи дієслів»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бота з методичною літературою на тему «Сучасні підходи для успішного розвитку творчих здібностей учнів»</w:t>
            </w:r>
          </w:p>
          <w:p w:rsidR="00990352" w:rsidRPr="001B788C" w:rsidRDefault="001B788C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52AC5" w:rsidRPr="00D911F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Онлайн </w:t>
            </w:r>
            <w:proofErr w:type="spellStart"/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поради</w:t>
            </w:r>
            <w:proofErr w:type="spellEnd"/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для </w:t>
            </w:r>
            <w:proofErr w:type="spellStart"/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батьків</w:t>
            </w:r>
            <w:proofErr w:type="spellEnd"/>
          </w:p>
        </w:tc>
        <w:tc>
          <w:tcPr>
            <w:tcW w:w="1984" w:type="dxa"/>
          </w:tcPr>
          <w:p w:rsidR="00990352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 13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30" w:type="dxa"/>
          </w:tcPr>
          <w:p w:rsidR="00990352" w:rsidRPr="001B788C" w:rsidRDefault="00352AC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4111" w:type="dxa"/>
          </w:tcPr>
          <w:p w:rsidR="00B15A3E" w:rsidRDefault="00B15A3E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7   класу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2AC5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15A3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зентації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ля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ів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7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Жанри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ільму</w:t>
            </w:r>
            <w:proofErr w:type="spellEnd"/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1B788C" w:rsidRPr="001B788C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озробка граматичних таблиць та схем.</w:t>
            </w:r>
          </w:p>
          <w:p w:rsidR="00990352" w:rsidRPr="002B6819" w:rsidRDefault="0011614D" w:rsidP="0035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рацювання фахової літератури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990352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0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3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3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Default="00D5213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D52139" w:rsidRDefault="00D5213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352AC5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ідбір за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ань для учнів  7, 8, 9, класів </w:t>
            </w:r>
            <w:r w:rsidR="00E75634"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письма.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Навчальні завдання для    учнів 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.</w:t>
            </w:r>
          </w:p>
          <w:p w:rsidR="002F5995" w:rsidRPr="001B788C" w:rsidRDefault="00E75634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шук інтерактивних завдань для учнів 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ших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</w:tc>
        <w:tc>
          <w:tcPr>
            <w:tcW w:w="1984" w:type="dxa"/>
          </w:tcPr>
          <w:p w:rsidR="002F5995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2F5995" w:rsidRDefault="00C11368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736D91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озміщення завдань для учнів 3,1,5,6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Розробка тестових завдань на тему «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F5995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</w:t>
            </w: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 00- 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3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E75634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 завдань для розвитку навичок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іювання  для учнів 8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  <w:p w:rsidR="002F5995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творення опорних таблиць з граматики для учнів 8 класу</w:t>
            </w:r>
          </w:p>
          <w:p w:rsidR="00E75634" w:rsidRPr="001B788C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 00- 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2.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B15A3E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(</w:t>
            </w:r>
            <w:proofErr w:type="spellStart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лайн консультації з учнями і батьками з питань дистанційного навчання</w:t>
            </w:r>
          </w:p>
          <w:p w:rsidR="002F5995" w:rsidRPr="001B788C" w:rsidRDefault="00736D91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6457D" w:rsidRP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C11368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ій мережі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для учнів 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у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нтерактивних тестів для учнів середніх класів по темах</w:t>
            </w:r>
          </w:p>
          <w:p w:rsidR="002F5995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</w:p>
          <w:p w:rsidR="00E75634" w:rsidRPr="001B788C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C02C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творення інтерактивних тестів для учнів 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E75634" w:rsidRPr="002B6819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C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 та батьками</w:t>
            </w:r>
            <w:r w:rsidR="002B6819" w:rsidRPr="002B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3F8C" w:rsidRPr="001B788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7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3F8C" w:rsidRPr="002C02C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6AFE" w:rsidRPr="002C02CC" w:rsidRDefault="002C02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2C02CC">
        <w:rPr>
          <w:rFonts w:ascii="Times New Roman" w:hAnsi="Times New Roman" w:cs="Times New Roman"/>
          <w:sz w:val="24"/>
          <w:szCs w:val="24"/>
          <w:lang w:val="uk-UA"/>
        </w:rPr>
        <w:t xml:space="preserve">Учитель англійської мови                        </w:t>
      </w:r>
      <w:r w:rsidR="00D52139">
        <w:rPr>
          <w:rFonts w:ascii="Times New Roman" w:hAnsi="Times New Roman" w:cs="Times New Roman"/>
          <w:sz w:val="24"/>
          <w:szCs w:val="24"/>
          <w:lang w:val="uk-UA"/>
        </w:rPr>
        <w:t xml:space="preserve">М. Д. </w:t>
      </w:r>
      <w:proofErr w:type="spellStart"/>
      <w:r w:rsidR="00D52139">
        <w:rPr>
          <w:rFonts w:ascii="Times New Roman" w:hAnsi="Times New Roman" w:cs="Times New Roman"/>
          <w:sz w:val="24"/>
          <w:szCs w:val="24"/>
          <w:lang w:val="uk-UA"/>
        </w:rPr>
        <w:t>Лашта</w:t>
      </w:r>
      <w:proofErr w:type="spellEnd"/>
    </w:p>
    <w:sectPr w:rsidR="00A46AFE" w:rsidRPr="002C02CC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8C"/>
    <w:rsid w:val="0007553B"/>
    <w:rsid w:val="0011614D"/>
    <w:rsid w:val="001B788C"/>
    <w:rsid w:val="001F0E16"/>
    <w:rsid w:val="002B6819"/>
    <w:rsid w:val="002C02CC"/>
    <w:rsid w:val="002F5995"/>
    <w:rsid w:val="00352AC5"/>
    <w:rsid w:val="003663D6"/>
    <w:rsid w:val="00461DED"/>
    <w:rsid w:val="004C58DD"/>
    <w:rsid w:val="00521665"/>
    <w:rsid w:val="005538D6"/>
    <w:rsid w:val="005D6F8E"/>
    <w:rsid w:val="006D1B69"/>
    <w:rsid w:val="00736D91"/>
    <w:rsid w:val="0098772B"/>
    <w:rsid w:val="00990352"/>
    <w:rsid w:val="009D73AB"/>
    <w:rsid w:val="00A23644"/>
    <w:rsid w:val="00A23F8C"/>
    <w:rsid w:val="00A46AFE"/>
    <w:rsid w:val="00AC7E07"/>
    <w:rsid w:val="00B15A3E"/>
    <w:rsid w:val="00B81A1E"/>
    <w:rsid w:val="00C11368"/>
    <w:rsid w:val="00C6457D"/>
    <w:rsid w:val="00D52139"/>
    <w:rsid w:val="00DE1D3E"/>
    <w:rsid w:val="00E75634"/>
    <w:rsid w:val="00FC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51A2B-7B68-4151-94E5-EE05356E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91C3-5AAF-47D2-80C7-37356D1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Admin</cp:lastModifiedBy>
  <cp:revision>2</cp:revision>
  <dcterms:created xsi:type="dcterms:W3CDTF">2020-04-03T08:35:00Z</dcterms:created>
  <dcterms:modified xsi:type="dcterms:W3CDTF">2020-04-03T08:35:00Z</dcterms:modified>
</cp:coreProperties>
</file>